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D07A" w14:textId="31A6056A" w:rsidR="000F6A18" w:rsidRPr="0039460A" w:rsidRDefault="00617782" w:rsidP="0039460A">
      <w:pPr>
        <w:jc w:val="center"/>
        <w:rPr>
          <w:rFonts w:ascii="HGP創英角ﾎﾟｯﾌﾟ体" w:eastAsia="HGP創英角ﾎﾟｯﾌﾟ体" w:hAnsi="HGP創英角ﾎﾟｯﾌﾟ体"/>
          <w:b/>
          <w:bCs/>
          <w:sz w:val="52"/>
          <w:szCs w:val="36"/>
        </w:rPr>
      </w:pPr>
      <w:r w:rsidRPr="00617782">
        <w:rPr>
          <w:rFonts w:ascii="ＭＳ Ｐゴシック" w:eastAsia="ＭＳ Ｐゴシック" w:hAnsi="ＭＳ Ｐゴシック" w:hint="eastAsia"/>
          <w:sz w:val="36"/>
        </w:rPr>
        <w:t>令和</w:t>
      </w:r>
      <w:r w:rsidR="0039460A">
        <w:rPr>
          <w:rFonts w:ascii="ＭＳ Ｐゴシック" w:eastAsia="ＭＳ Ｐゴシック" w:hAnsi="ＭＳ Ｐゴシック" w:hint="eastAsia"/>
          <w:sz w:val="36"/>
        </w:rPr>
        <w:t>８</w:t>
      </w:r>
      <w:r w:rsidRPr="00617782">
        <w:rPr>
          <w:rFonts w:ascii="ＭＳ Ｐゴシック" w:eastAsia="ＭＳ Ｐゴシック" w:hAnsi="ＭＳ Ｐゴシック" w:hint="eastAsia"/>
          <w:sz w:val="36"/>
        </w:rPr>
        <w:t>年度</w:t>
      </w:r>
      <w:r w:rsidR="000F6A18" w:rsidRPr="007113A4">
        <w:rPr>
          <w:rFonts w:ascii="ＭＳ Ｐゴシック" w:eastAsia="ＭＳ Ｐゴシック" w:hAnsi="ＭＳ Ｐゴシック" w:hint="eastAsia"/>
          <w:sz w:val="36"/>
        </w:rPr>
        <w:t>四日市市ファミリー健康体力測定会参加申込書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818"/>
        <w:gridCol w:w="686"/>
        <w:gridCol w:w="756"/>
        <w:gridCol w:w="4930"/>
        <w:gridCol w:w="1131"/>
      </w:tblGrid>
      <w:tr w:rsidR="00E13F85" w:rsidRPr="00312B7E" w14:paraId="09855968" w14:textId="77777777" w:rsidTr="007113A4">
        <w:trPr>
          <w:trHeight w:val="841"/>
        </w:trPr>
        <w:tc>
          <w:tcPr>
            <w:tcW w:w="452" w:type="dxa"/>
            <w:vAlign w:val="center"/>
          </w:tcPr>
          <w:p w14:paraId="23889DB5" w14:textId="77777777" w:rsidR="00E13F85" w:rsidRPr="007113A4" w:rsidRDefault="00E13F85" w:rsidP="00F17A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№</w:t>
            </w:r>
          </w:p>
        </w:tc>
        <w:tc>
          <w:tcPr>
            <w:tcW w:w="1818" w:type="dxa"/>
            <w:vAlign w:val="center"/>
          </w:tcPr>
          <w:p w14:paraId="4B16E3DF" w14:textId="77777777" w:rsidR="00E13F85" w:rsidRPr="007113A4" w:rsidRDefault="00E13F85" w:rsidP="002E2DB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14:paraId="4830C7EA" w14:textId="77777777" w:rsidR="00E13F85" w:rsidRPr="007113A4" w:rsidRDefault="00E13F85" w:rsidP="002E2DB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名　　　前</w:t>
            </w:r>
          </w:p>
        </w:tc>
        <w:tc>
          <w:tcPr>
            <w:tcW w:w="686" w:type="dxa"/>
            <w:vAlign w:val="center"/>
          </w:tcPr>
          <w:p w14:paraId="1272370C" w14:textId="77777777" w:rsidR="00E13F85" w:rsidRPr="007113A4" w:rsidRDefault="00E13F85" w:rsidP="002E2DB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756" w:type="dxa"/>
            <w:vAlign w:val="center"/>
          </w:tcPr>
          <w:p w14:paraId="42B6956F" w14:textId="77777777" w:rsidR="00E13F85" w:rsidRPr="007113A4" w:rsidRDefault="00E13F85" w:rsidP="002E2DB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4930" w:type="dxa"/>
            <w:vAlign w:val="center"/>
          </w:tcPr>
          <w:p w14:paraId="466A528A" w14:textId="53F2E38E" w:rsidR="00617782" w:rsidRDefault="00E13F85" w:rsidP="006177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6177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113A4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  <w:p w14:paraId="2F19D416" w14:textId="25E1F366" w:rsidR="00E13F85" w:rsidRPr="007113A4" w:rsidRDefault="00E13F85" w:rsidP="0061778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（携帯電話）</w:t>
            </w:r>
          </w:p>
        </w:tc>
        <w:tc>
          <w:tcPr>
            <w:tcW w:w="1131" w:type="dxa"/>
            <w:vAlign w:val="center"/>
          </w:tcPr>
          <w:p w14:paraId="0CEA09C4" w14:textId="520B34E9" w:rsidR="00E13F85" w:rsidRPr="007113A4" w:rsidRDefault="00E13F85" w:rsidP="007113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希望時間</w:t>
            </w:r>
          </w:p>
        </w:tc>
      </w:tr>
      <w:tr w:rsidR="00E13F85" w:rsidRPr="00312B7E" w14:paraId="5F43283D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5BC39CE8" w14:textId="77777777" w:rsidR="00E13F85" w:rsidRPr="007113A4" w:rsidRDefault="00E13F85" w:rsidP="00F17A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818" w:type="dxa"/>
            <w:vAlign w:val="center"/>
          </w:tcPr>
          <w:p w14:paraId="7A675DF9" w14:textId="77777777" w:rsidR="00E13F85" w:rsidRPr="007113A4" w:rsidRDefault="00E13F85" w:rsidP="0022307A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6A8D16A9" w14:textId="77777777" w:rsidR="00E13F85" w:rsidRPr="00617782" w:rsidRDefault="00E13F85" w:rsidP="0022307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41AB3F51" w14:textId="77777777" w:rsidR="00E13F85" w:rsidRPr="00617782" w:rsidRDefault="00E13F85" w:rsidP="0022307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61A8CBCF" w14:textId="77777777" w:rsidR="00E13F85" w:rsidRPr="00617782" w:rsidRDefault="00E13F85" w:rsidP="002E2DB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239FA5AF" w14:textId="77777777" w:rsidR="00E13F85" w:rsidRPr="007113A4" w:rsidRDefault="00E13F85" w:rsidP="0022307A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7F77CCC5" w14:textId="22CDD4E1" w:rsidR="0039460A" w:rsidRDefault="0039460A" w:rsidP="007113A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15EF4159" w14:textId="492A8687" w:rsidR="007113A4" w:rsidRPr="00617782" w:rsidRDefault="00E13F85" w:rsidP="007113A4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31593593" w14:textId="7ABB3CC9" w:rsidR="00E13F85" w:rsidRPr="007113A4" w:rsidRDefault="007113A4" w:rsidP="007113A4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4669167A" w14:textId="71C4F54C" w:rsidR="009E19D4" w:rsidRPr="007113A4" w:rsidRDefault="007113A4" w:rsidP="009E19D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48902A80" w14:textId="77777777" w:rsidR="009E19D4" w:rsidRPr="007113A4" w:rsidRDefault="009E19D4" w:rsidP="009E19D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0F0C2063" w14:textId="0167FBE8" w:rsidR="00E13F85" w:rsidRPr="007113A4" w:rsidRDefault="007113A4" w:rsidP="00601F07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601F07"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3128AE64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2E6BA7CB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818" w:type="dxa"/>
            <w:vAlign w:val="center"/>
          </w:tcPr>
          <w:p w14:paraId="7310E558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6A3B4F90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0068250D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3662201E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6D76E1CF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568884E8" w14:textId="05FE3825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511F085E" w14:textId="4D6C8072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15E1B6E6" w14:textId="2E90D777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788B9EFA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1F5EC63F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45C85319" w14:textId="11E8283F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17C0BC7F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00B6F0AC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818" w:type="dxa"/>
            <w:vAlign w:val="center"/>
          </w:tcPr>
          <w:p w14:paraId="053BAEC2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5DAC0BC3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2C4C2186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7FAED88F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71B6DFB4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22310C85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67DA0648" w14:textId="31D3B770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14CE59D9" w14:textId="322FEA20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125CA5B2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074D68F9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7DAE0347" w14:textId="3FC0BAA0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5B11BD95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580C17CC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818" w:type="dxa"/>
            <w:vAlign w:val="center"/>
          </w:tcPr>
          <w:p w14:paraId="62F9C7C5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2371C887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5F26B576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6B0C6893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5614C124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23ADECF0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683BE1E1" w14:textId="3259375E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1205E76B" w14:textId="5C556EF2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5FC45F5E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0B8B91C9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62CFDB02" w14:textId="0464906F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675D94AC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52A2DF82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818" w:type="dxa"/>
            <w:vAlign w:val="center"/>
          </w:tcPr>
          <w:p w14:paraId="4D656B06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46C79521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71B0E58E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2A637F3C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4614E402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15D0173D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6B1133D7" w14:textId="28490EF8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70E3C2DF" w14:textId="0DFEBC17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21059F95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6FC7E5E0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67E21572" w14:textId="62CABEE7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4B091349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0C1D77A9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818" w:type="dxa"/>
            <w:vAlign w:val="center"/>
          </w:tcPr>
          <w:p w14:paraId="61843475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27DD50D6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7072DD88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01A9A8AA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64B837C7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12EF954D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27334B9B" w14:textId="03C40B3B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72E1C0BA" w14:textId="75E8376C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170A9FED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0DA6122E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6FF95399" w14:textId="37142256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2A02841B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3635B75B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818" w:type="dxa"/>
            <w:vAlign w:val="center"/>
          </w:tcPr>
          <w:p w14:paraId="45C7DDBF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1F92D15D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5E76A29E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08496C55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03CD9FB2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29F9D093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55EF1459" w14:textId="0BA3E7A1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3CF927CD" w14:textId="4FEC8E78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1A761CDA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403DA858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49AA6C1E" w14:textId="187006F2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6F61289C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3D92C50B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818" w:type="dxa"/>
            <w:vAlign w:val="center"/>
          </w:tcPr>
          <w:p w14:paraId="429E0A8B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44073E47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64ED0414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73C26EBF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051F7C6B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4F41AD78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639F6F0B" w14:textId="36BEC2BD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7F526009" w14:textId="7673D7A1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1CC736A0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21876142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78FF25FC" w14:textId="61AADF3E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6888EA5F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7D5FD072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818" w:type="dxa"/>
            <w:vAlign w:val="center"/>
          </w:tcPr>
          <w:p w14:paraId="5FCC9548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4687CC57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62B6EFA2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1F140560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5E1F0073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216627E8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66B18E0C" w14:textId="778E191B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393035E9" w14:textId="44A35680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73432530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71F69034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6C613707" w14:textId="1B071F24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  <w:tr w:rsidR="00601F07" w:rsidRPr="00312B7E" w14:paraId="4B70C792" w14:textId="77777777" w:rsidTr="007113A4">
        <w:trPr>
          <w:trHeight w:val="1121"/>
        </w:trPr>
        <w:tc>
          <w:tcPr>
            <w:tcW w:w="452" w:type="dxa"/>
            <w:vAlign w:val="center"/>
          </w:tcPr>
          <w:p w14:paraId="67942ED4" w14:textId="7982A8B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818" w:type="dxa"/>
            <w:vAlign w:val="center"/>
          </w:tcPr>
          <w:p w14:paraId="3AD55F92" w14:textId="77777777" w:rsidR="00601F07" w:rsidRPr="007113A4" w:rsidRDefault="00601F07" w:rsidP="00601F07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686" w:type="dxa"/>
            <w:vAlign w:val="center"/>
          </w:tcPr>
          <w:p w14:paraId="26C034BD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男</w:t>
            </w:r>
          </w:p>
          <w:p w14:paraId="36B40230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14:paraId="32C4C8E0" w14:textId="77777777" w:rsidR="00601F07" w:rsidRPr="00617782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782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  <w:tc>
          <w:tcPr>
            <w:tcW w:w="756" w:type="dxa"/>
            <w:vAlign w:val="center"/>
          </w:tcPr>
          <w:p w14:paraId="425B0042" w14:textId="77777777" w:rsidR="00601F07" w:rsidRPr="007113A4" w:rsidRDefault="00601F07" w:rsidP="00601F07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  <w:tc>
          <w:tcPr>
            <w:tcW w:w="4930" w:type="dxa"/>
            <w:vAlign w:val="center"/>
          </w:tcPr>
          <w:p w14:paraId="0CB7B4BC" w14:textId="77777777" w:rsidR="00601F07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〒</w:t>
            </w:r>
          </w:p>
          <w:p w14:paraId="5908A78A" w14:textId="780902A7" w:rsidR="00601F07" w:rsidRPr="00617782" w:rsidRDefault="00601F07" w:rsidP="00601F07">
            <w:pPr>
              <w:rPr>
                <w:rFonts w:ascii="ＭＳ Ｐ明朝" w:eastAsia="ＭＳ Ｐ明朝" w:hAnsi="ＭＳ Ｐ明朝"/>
                <w:sz w:val="18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19F897B9" w14:textId="3C1037C5" w:rsidR="00601F07" w:rsidRPr="007113A4" w:rsidRDefault="00601F07" w:rsidP="00601F0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18"/>
              </w:rPr>
              <w:t>TEL</w:t>
            </w:r>
          </w:p>
        </w:tc>
        <w:tc>
          <w:tcPr>
            <w:tcW w:w="1131" w:type="dxa"/>
            <w:vAlign w:val="center"/>
          </w:tcPr>
          <w:p w14:paraId="7B42727B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 xml:space="preserve"> 9：00</w:t>
            </w:r>
          </w:p>
          <w:p w14:paraId="3F2EC0AF" w14:textId="77777777" w:rsidR="00601F07" w:rsidRPr="007113A4" w:rsidRDefault="00601F07" w:rsidP="00601F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14:paraId="7EE5A826" w14:textId="7FA2D7E8" w:rsidR="00601F07" w:rsidRPr="007113A4" w:rsidRDefault="00601F07" w:rsidP="00601F0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13A4"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 w:hint="eastAsia"/>
                <w:sz w:val="22"/>
              </w:rPr>
              <w:t>1：00</w:t>
            </w:r>
          </w:p>
        </w:tc>
      </w:tr>
    </w:tbl>
    <w:p w14:paraId="6F58CE5B" w14:textId="77777777" w:rsidR="00617782" w:rsidRDefault="00617782" w:rsidP="007113A4">
      <w:pPr>
        <w:ind w:right="220"/>
        <w:jc w:val="left"/>
        <w:rPr>
          <w:rFonts w:ascii="ＭＳ Ｐ明朝" w:eastAsia="ＭＳ Ｐ明朝" w:hAnsi="ＭＳ Ｐ明朝"/>
          <w:sz w:val="24"/>
          <w:szCs w:val="28"/>
        </w:rPr>
      </w:pPr>
    </w:p>
    <w:p w14:paraId="40CD2CAF" w14:textId="53D1DC28" w:rsidR="007113A4" w:rsidRDefault="007113A4" w:rsidP="00430F40">
      <w:pPr>
        <w:ind w:right="220"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  <w:r w:rsidRPr="00617782">
        <w:rPr>
          <w:rFonts w:ascii="ＭＳ Ｐ明朝" w:eastAsia="ＭＳ Ｐ明朝" w:hAnsi="ＭＳ Ｐ明朝" w:hint="eastAsia"/>
          <w:sz w:val="24"/>
          <w:szCs w:val="28"/>
        </w:rPr>
        <w:t>※年齢は令和</w:t>
      </w:r>
      <w:r w:rsidR="00601F07">
        <w:rPr>
          <w:rFonts w:ascii="ＭＳ Ｐ明朝" w:eastAsia="ＭＳ Ｐ明朝" w:hAnsi="ＭＳ Ｐ明朝" w:hint="eastAsia"/>
          <w:sz w:val="24"/>
          <w:szCs w:val="28"/>
        </w:rPr>
        <w:t>８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年４月１日現在の満年齢を記入してください。</w:t>
      </w:r>
    </w:p>
    <w:p w14:paraId="478EEAA8" w14:textId="00F42904" w:rsidR="00C2014F" w:rsidRPr="00617782" w:rsidRDefault="00C2014F" w:rsidP="00430F40">
      <w:pPr>
        <w:ind w:right="220"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※各測定時間の30分前から受付を行います。</w:t>
      </w:r>
    </w:p>
    <w:p w14:paraId="1D4D2258" w14:textId="45676D83" w:rsidR="00D03128" w:rsidRPr="007113A4" w:rsidRDefault="007113A4" w:rsidP="00430F40">
      <w:pPr>
        <w:ind w:right="220" w:firstLineChars="100" w:firstLine="240"/>
        <w:jc w:val="left"/>
        <w:rPr>
          <w:rFonts w:ascii="ＭＳ Ｐ明朝" w:eastAsia="ＭＳ Ｐ明朝" w:hAnsi="ＭＳ Ｐ明朝"/>
        </w:rPr>
      </w:pPr>
      <w:r w:rsidRPr="00617782">
        <w:rPr>
          <w:rFonts w:ascii="ＭＳ Ｐ明朝" w:eastAsia="ＭＳ Ｐ明朝" w:hAnsi="ＭＳ Ｐ明朝" w:hint="eastAsia"/>
          <w:sz w:val="24"/>
          <w:szCs w:val="28"/>
        </w:rPr>
        <w:t>※</w:t>
      </w:r>
      <w:r w:rsidR="000F6A18" w:rsidRPr="00617782">
        <w:rPr>
          <w:rFonts w:ascii="ＭＳ Ｐ明朝" w:eastAsia="ＭＳ Ｐ明朝" w:hAnsi="ＭＳ Ｐ明朝" w:hint="eastAsia"/>
          <w:sz w:val="24"/>
          <w:szCs w:val="28"/>
        </w:rPr>
        <w:t>個人情報は、当</w:t>
      </w:r>
      <w:r w:rsidR="004C70D0" w:rsidRPr="00617782">
        <w:rPr>
          <w:rFonts w:ascii="ＭＳ Ｐ明朝" w:eastAsia="ＭＳ Ｐ明朝" w:hAnsi="ＭＳ Ｐ明朝" w:hint="eastAsia"/>
          <w:sz w:val="24"/>
          <w:szCs w:val="28"/>
        </w:rPr>
        <w:t>測定会</w:t>
      </w:r>
      <w:r w:rsidR="000F6A18" w:rsidRPr="00617782">
        <w:rPr>
          <w:rFonts w:ascii="ＭＳ Ｐ明朝" w:eastAsia="ＭＳ Ｐ明朝" w:hAnsi="ＭＳ Ｐ明朝" w:hint="eastAsia"/>
          <w:sz w:val="24"/>
          <w:szCs w:val="28"/>
        </w:rPr>
        <w:t>の</w:t>
      </w:r>
      <w:r w:rsidR="004C70D0" w:rsidRPr="00617782">
        <w:rPr>
          <w:rFonts w:ascii="ＭＳ Ｐ明朝" w:eastAsia="ＭＳ Ｐ明朝" w:hAnsi="ＭＳ Ｐ明朝" w:hint="eastAsia"/>
          <w:sz w:val="24"/>
          <w:szCs w:val="28"/>
        </w:rPr>
        <w:t>目的</w:t>
      </w:r>
      <w:r w:rsidR="000F6A18" w:rsidRPr="00617782">
        <w:rPr>
          <w:rFonts w:ascii="ＭＳ Ｐ明朝" w:eastAsia="ＭＳ Ｐ明朝" w:hAnsi="ＭＳ Ｐ明朝" w:hint="eastAsia"/>
          <w:sz w:val="24"/>
          <w:szCs w:val="28"/>
        </w:rPr>
        <w:t>以外に使用いたしません。</w:t>
      </w:r>
    </w:p>
    <w:p w14:paraId="44D92633" w14:textId="77777777" w:rsidR="007113A4" w:rsidRPr="007113A4" w:rsidRDefault="007113A4" w:rsidP="007113A4">
      <w:pPr>
        <w:tabs>
          <w:tab w:val="left" w:pos="6466"/>
        </w:tabs>
        <w:jc w:val="left"/>
        <w:rPr>
          <w:rFonts w:ascii="ＭＳ Ｐ明朝" w:eastAsia="ＭＳ Ｐ明朝" w:hAnsi="ＭＳ Ｐ明朝"/>
        </w:rPr>
      </w:pPr>
    </w:p>
    <w:p w14:paraId="54E0B3B7" w14:textId="7E3E5F36" w:rsidR="00617782" w:rsidRPr="00617782" w:rsidRDefault="00617782" w:rsidP="00430F40">
      <w:pPr>
        <w:tabs>
          <w:tab w:val="left" w:pos="6466"/>
        </w:tabs>
        <w:ind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  <w:r w:rsidRPr="00617782">
        <w:rPr>
          <w:rFonts w:ascii="ＭＳ Ｐ明朝" w:eastAsia="ＭＳ Ｐ明朝" w:hAnsi="ＭＳ Ｐ明朝" w:hint="eastAsia"/>
          <w:sz w:val="24"/>
          <w:szCs w:val="28"/>
        </w:rPr>
        <w:t>＜</w:t>
      </w:r>
      <w:r w:rsidR="00D03128" w:rsidRPr="00617782">
        <w:rPr>
          <w:rFonts w:ascii="ＭＳ Ｐ明朝" w:eastAsia="ＭＳ Ｐ明朝" w:hAnsi="ＭＳ Ｐ明朝" w:hint="eastAsia"/>
          <w:sz w:val="24"/>
          <w:szCs w:val="28"/>
        </w:rPr>
        <w:t>お問い合わせ・申込先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＞</w:t>
      </w:r>
      <w:r w:rsidR="00D03128" w:rsidRPr="00617782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</w:p>
    <w:p w14:paraId="3212036C" w14:textId="781A016D" w:rsidR="00E75237" w:rsidRPr="00617782" w:rsidRDefault="00D03128" w:rsidP="00E75237">
      <w:pPr>
        <w:tabs>
          <w:tab w:val="left" w:pos="6466"/>
        </w:tabs>
        <w:ind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  <w:r w:rsidRPr="00617782">
        <w:rPr>
          <w:rFonts w:ascii="ＭＳ Ｐ明朝" w:eastAsia="ＭＳ Ｐ明朝" w:hAnsi="ＭＳ Ｐ明朝" w:hint="eastAsia"/>
          <w:sz w:val="24"/>
          <w:szCs w:val="28"/>
        </w:rPr>
        <w:t>四日市市</w:t>
      </w:r>
      <w:r w:rsidR="004B463E" w:rsidRPr="00617782">
        <w:rPr>
          <w:rFonts w:ascii="ＭＳ Ｐ明朝" w:eastAsia="ＭＳ Ｐ明朝" w:hAnsi="ＭＳ Ｐ明朝" w:hint="eastAsia"/>
          <w:sz w:val="24"/>
          <w:szCs w:val="28"/>
        </w:rPr>
        <w:t>シティプロモーション部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スポーツ課</w:t>
      </w:r>
      <w:r w:rsidR="00617782" w:rsidRPr="00617782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TEL</w:t>
      </w:r>
      <w:r w:rsidR="00617782" w:rsidRPr="00617782">
        <w:rPr>
          <w:rFonts w:ascii="ＭＳ Ｐ明朝" w:eastAsia="ＭＳ Ｐ明朝" w:hAnsi="ＭＳ Ｐ明朝" w:hint="eastAsia"/>
          <w:sz w:val="24"/>
          <w:szCs w:val="28"/>
        </w:rPr>
        <w:t>：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354-8429　FAX</w:t>
      </w:r>
      <w:r w:rsidR="00617782" w:rsidRPr="00617782">
        <w:rPr>
          <w:rFonts w:ascii="ＭＳ Ｐ明朝" w:eastAsia="ＭＳ Ｐ明朝" w:hAnsi="ＭＳ Ｐ明朝" w:hint="eastAsia"/>
          <w:sz w:val="24"/>
          <w:szCs w:val="28"/>
        </w:rPr>
        <w:t>：</w:t>
      </w:r>
      <w:r w:rsidRPr="00617782">
        <w:rPr>
          <w:rFonts w:ascii="ＭＳ Ｐ明朝" w:eastAsia="ＭＳ Ｐ明朝" w:hAnsi="ＭＳ Ｐ明朝" w:hint="eastAsia"/>
          <w:sz w:val="24"/>
          <w:szCs w:val="28"/>
        </w:rPr>
        <w:t>354-8432</w:t>
      </w:r>
    </w:p>
    <w:sectPr w:rsidR="00E75237" w:rsidRPr="00617782" w:rsidSect="00B534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D714" w14:textId="77777777" w:rsidR="001239A4" w:rsidRDefault="001239A4" w:rsidP="009576C1">
      <w:r>
        <w:separator/>
      </w:r>
    </w:p>
  </w:endnote>
  <w:endnote w:type="continuationSeparator" w:id="0">
    <w:p w14:paraId="23E1DFCD" w14:textId="77777777" w:rsidR="001239A4" w:rsidRDefault="001239A4" w:rsidP="0095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F315" w14:textId="77777777" w:rsidR="001239A4" w:rsidRDefault="001239A4" w:rsidP="009576C1">
      <w:r>
        <w:separator/>
      </w:r>
    </w:p>
  </w:footnote>
  <w:footnote w:type="continuationSeparator" w:id="0">
    <w:p w14:paraId="7719E73C" w14:textId="77777777" w:rsidR="001239A4" w:rsidRDefault="001239A4" w:rsidP="0095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1790"/>
    <w:multiLevelType w:val="hybridMultilevel"/>
    <w:tmpl w:val="96FEF26A"/>
    <w:lvl w:ilvl="0" w:tplc="2856DB38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23BE58E5"/>
    <w:multiLevelType w:val="hybridMultilevel"/>
    <w:tmpl w:val="9AB6CA7A"/>
    <w:lvl w:ilvl="0" w:tplc="677C7C80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331B5AED"/>
    <w:multiLevelType w:val="hybridMultilevel"/>
    <w:tmpl w:val="F8603BC2"/>
    <w:lvl w:ilvl="0" w:tplc="41B0681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B6131"/>
    <w:multiLevelType w:val="hybridMultilevel"/>
    <w:tmpl w:val="AEA8FACC"/>
    <w:lvl w:ilvl="0" w:tplc="3E7E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05285D"/>
    <w:multiLevelType w:val="hybridMultilevel"/>
    <w:tmpl w:val="8D1E4B1A"/>
    <w:lvl w:ilvl="0" w:tplc="3706630E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5" w15:restartNumberingAfterBreak="0">
    <w:nsid w:val="3DC33050"/>
    <w:multiLevelType w:val="hybridMultilevel"/>
    <w:tmpl w:val="45704138"/>
    <w:lvl w:ilvl="0" w:tplc="8BDA934C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6" w15:restartNumberingAfterBreak="0">
    <w:nsid w:val="447505F4"/>
    <w:multiLevelType w:val="hybridMultilevel"/>
    <w:tmpl w:val="F85A453C"/>
    <w:lvl w:ilvl="0" w:tplc="510A87AA">
      <w:start w:val="1"/>
      <w:numFmt w:val="decimalEnclosedCircle"/>
      <w:lvlText w:val="%1"/>
      <w:lvlJc w:val="left"/>
      <w:pPr>
        <w:ind w:left="1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40"/>
      </w:pPr>
    </w:lvl>
    <w:lvl w:ilvl="3" w:tplc="0409000F" w:tentative="1">
      <w:start w:val="1"/>
      <w:numFmt w:val="decimal"/>
      <w:lvlText w:val="%4."/>
      <w:lvlJc w:val="left"/>
      <w:pPr>
        <w:ind w:left="2980" w:hanging="440"/>
      </w:pPr>
    </w:lvl>
    <w:lvl w:ilvl="4" w:tplc="04090017" w:tentative="1">
      <w:start w:val="1"/>
      <w:numFmt w:val="aiueoFullWidth"/>
      <w:lvlText w:val="(%5)"/>
      <w:lvlJc w:val="left"/>
      <w:pPr>
        <w:ind w:left="3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40"/>
      </w:pPr>
    </w:lvl>
    <w:lvl w:ilvl="6" w:tplc="0409000F" w:tentative="1">
      <w:start w:val="1"/>
      <w:numFmt w:val="decimal"/>
      <w:lvlText w:val="%7."/>
      <w:lvlJc w:val="left"/>
      <w:pPr>
        <w:ind w:left="4300" w:hanging="440"/>
      </w:pPr>
    </w:lvl>
    <w:lvl w:ilvl="7" w:tplc="04090017" w:tentative="1">
      <w:start w:val="1"/>
      <w:numFmt w:val="aiueoFullWidth"/>
      <w:lvlText w:val="(%8)"/>
      <w:lvlJc w:val="left"/>
      <w:pPr>
        <w:ind w:left="4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40"/>
      </w:pPr>
    </w:lvl>
  </w:abstractNum>
  <w:abstractNum w:abstractNumId="7" w15:restartNumberingAfterBreak="0">
    <w:nsid w:val="518E75C8"/>
    <w:multiLevelType w:val="hybridMultilevel"/>
    <w:tmpl w:val="67D28228"/>
    <w:lvl w:ilvl="0" w:tplc="AD840D7A">
      <w:start w:val="1"/>
      <w:numFmt w:val="decimalEnclosedCircle"/>
      <w:lvlText w:val="%1"/>
      <w:lvlJc w:val="left"/>
      <w:pPr>
        <w:ind w:left="400" w:hanging="400"/>
      </w:pPr>
      <w:rPr>
        <w:rFonts w:hAnsi="游ゴシック Light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43D7B20"/>
    <w:multiLevelType w:val="hybridMultilevel"/>
    <w:tmpl w:val="D11807FC"/>
    <w:lvl w:ilvl="0" w:tplc="1C707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55027EA4"/>
    <w:multiLevelType w:val="hybridMultilevel"/>
    <w:tmpl w:val="F50C7DC2"/>
    <w:lvl w:ilvl="0" w:tplc="88FCB930">
      <w:start w:val="1"/>
      <w:numFmt w:val="decimalEnclosedCircle"/>
      <w:lvlText w:val="%1"/>
      <w:lvlJc w:val="left"/>
      <w:pPr>
        <w:ind w:left="360" w:hanging="360"/>
      </w:pPr>
      <w:rPr>
        <w:rFonts w:hAnsi="游ゴシック Light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091316"/>
    <w:multiLevelType w:val="hybridMultilevel"/>
    <w:tmpl w:val="D0C6C350"/>
    <w:lvl w:ilvl="0" w:tplc="078270E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1" w15:restartNumberingAfterBreak="0">
    <w:nsid w:val="591A081C"/>
    <w:multiLevelType w:val="hybridMultilevel"/>
    <w:tmpl w:val="63922D6E"/>
    <w:lvl w:ilvl="0" w:tplc="A8E25C0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2" w15:restartNumberingAfterBreak="0">
    <w:nsid w:val="5E8C65D3"/>
    <w:multiLevelType w:val="hybridMultilevel"/>
    <w:tmpl w:val="33BE6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DA1B5E"/>
    <w:multiLevelType w:val="hybridMultilevel"/>
    <w:tmpl w:val="37AE64C6"/>
    <w:lvl w:ilvl="0" w:tplc="2B5CB1D2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4" w15:restartNumberingAfterBreak="0">
    <w:nsid w:val="667A316D"/>
    <w:multiLevelType w:val="hybridMultilevel"/>
    <w:tmpl w:val="A036CC68"/>
    <w:lvl w:ilvl="0" w:tplc="F2ECD43C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5" w15:restartNumberingAfterBreak="0">
    <w:nsid w:val="66CB45BA"/>
    <w:multiLevelType w:val="hybridMultilevel"/>
    <w:tmpl w:val="664AC220"/>
    <w:lvl w:ilvl="0" w:tplc="10A255A0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6" w15:restartNumberingAfterBreak="0">
    <w:nsid w:val="676A1A65"/>
    <w:multiLevelType w:val="hybridMultilevel"/>
    <w:tmpl w:val="C546C9B0"/>
    <w:lvl w:ilvl="0" w:tplc="008C5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2A1D5C"/>
    <w:multiLevelType w:val="hybridMultilevel"/>
    <w:tmpl w:val="53763E70"/>
    <w:lvl w:ilvl="0" w:tplc="79C882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8" w15:restartNumberingAfterBreak="0">
    <w:nsid w:val="74872927"/>
    <w:multiLevelType w:val="hybridMultilevel"/>
    <w:tmpl w:val="11FA0BFC"/>
    <w:lvl w:ilvl="0" w:tplc="BBB45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6D11372"/>
    <w:multiLevelType w:val="hybridMultilevel"/>
    <w:tmpl w:val="BA7A90EE"/>
    <w:lvl w:ilvl="0" w:tplc="CEE49266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20" w15:restartNumberingAfterBreak="0">
    <w:nsid w:val="77DC0102"/>
    <w:multiLevelType w:val="hybridMultilevel"/>
    <w:tmpl w:val="2C729C14"/>
    <w:lvl w:ilvl="0" w:tplc="C8E8EBAE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1" w15:restartNumberingAfterBreak="0">
    <w:nsid w:val="79853066"/>
    <w:multiLevelType w:val="hybridMultilevel"/>
    <w:tmpl w:val="F9EEC6DA"/>
    <w:lvl w:ilvl="0" w:tplc="79C8827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2" w15:restartNumberingAfterBreak="0">
    <w:nsid w:val="7CEA7780"/>
    <w:multiLevelType w:val="hybridMultilevel"/>
    <w:tmpl w:val="6686AE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727190">
    <w:abstractNumId w:val="0"/>
  </w:num>
  <w:num w:numId="2" w16cid:durableId="527528205">
    <w:abstractNumId w:val="13"/>
  </w:num>
  <w:num w:numId="3" w16cid:durableId="93792598">
    <w:abstractNumId w:val="10"/>
  </w:num>
  <w:num w:numId="4" w16cid:durableId="1231650333">
    <w:abstractNumId w:val="14"/>
  </w:num>
  <w:num w:numId="5" w16cid:durableId="254944380">
    <w:abstractNumId w:val="20"/>
  </w:num>
  <w:num w:numId="6" w16cid:durableId="427433549">
    <w:abstractNumId w:val="15"/>
  </w:num>
  <w:num w:numId="7" w16cid:durableId="199784941">
    <w:abstractNumId w:val="5"/>
  </w:num>
  <w:num w:numId="8" w16cid:durableId="1341463902">
    <w:abstractNumId w:val="1"/>
  </w:num>
  <w:num w:numId="9" w16cid:durableId="395589223">
    <w:abstractNumId w:val="11"/>
  </w:num>
  <w:num w:numId="10" w16cid:durableId="1674530519">
    <w:abstractNumId w:val="12"/>
  </w:num>
  <w:num w:numId="11" w16cid:durableId="1626229159">
    <w:abstractNumId w:val="22"/>
  </w:num>
  <w:num w:numId="12" w16cid:durableId="646865447">
    <w:abstractNumId w:val="2"/>
  </w:num>
  <w:num w:numId="13" w16cid:durableId="565651510">
    <w:abstractNumId w:val="9"/>
  </w:num>
  <w:num w:numId="14" w16cid:durableId="2068261889">
    <w:abstractNumId w:val="7"/>
  </w:num>
  <w:num w:numId="15" w16cid:durableId="1398555161">
    <w:abstractNumId w:val="8"/>
  </w:num>
  <w:num w:numId="16" w16cid:durableId="1732650681">
    <w:abstractNumId w:val="17"/>
  </w:num>
  <w:num w:numId="17" w16cid:durableId="1785222736">
    <w:abstractNumId w:val="21"/>
  </w:num>
  <w:num w:numId="18" w16cid:durableId="1882547270">
    <w:abstractNumId w:val="4"/>
  </w:num>
  <w:num w:numId="19" w16cid:durableId="72557619">
    <w:abstractNumId w:val="19"/>
  </w:num>
  <w:num w:numId="20" w16cid:durableId="1778672657">
    <w:abstractNumId w:val="6"/>
  </w:num>
  <w:num w:numId="21" w16cid:durableId="1200316598">
    <w:abstractNumId w:val="16"/>
  </w:num>
  <w:num w:numId="22" w16cid:durableId="1204640270">
    <w:abstractNumId w:val="3"/>
  </w:num>
  <w:num w:numId="23" w16cid:durableId="162499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68"/>
    <w:rsid w:val="00003F80"/>
    <w:rsid w:val="000216AC"/>
    <w:rsid w:val="0003639E"/>
    <w:rsid w:val="00073A97"/>
    <w:rsid w:val="0007423E"/>
    <w:rsid w:val="00086CD1"/>
    <w:rsid w:val="00091D74"/>
    <w:rsid w:val="000A0297"/>
    <w:rsid w:val="000A17D9"/>
    <w:rsid w:val="000A4CFF"/>
    <w:rsid w:val="000C1DA8"/>
    <w:rsid w:val="000D1F3E"/>
    <w:rsid w:val="000E3751"/>
    <w:rsid w:val="000E5C63"/>
    <w:rsid w:val="000F6A18"/>
    <w:rsid w:val="001239A4"/>
    <w:rsid w:val="00140B6A"/>
    <w:rsid w:val="00142A03"/>
    <w:rsid w:val="00145C66"/>
    <w:rsid w:val="00161B53"/>
    <w:rsid w:val="0016202A"/>
    <w:rsid w:val="00170DDC"/>
    <w:rsid w:val="00174B9D"/>
    <w:rsid w:val="0018479D"/>
    <w:rsid w:val="001C4026"/>
    <w:rsid w:val="001C7734"/>
    <w:rsid w:val="001E6C18"/>
    <w:rsid w:val="001F516F"/>
    <w:rsid w:val="002019A5"/>
    <w:rsid w:val="00203F6E"/>
    <w:rsid w:val="0021669F"/>
    <w:rsid w:val="0022307A"/>
    <w:rsid w:val="00236F95"/>
    <w:rsid w:val="0023742C"/>
    <w:rsid w:val="00262102"/>
    <w:rsid w:val="0026778F"/>
    <w:rsid w:val="00270D71"/>
    <w:rsid w:val="00280C17"/>
    <w:rsid w:val="00290257"/>
    <w:rsid w:val="002C7059"/>
    <w:rsid w:val="002E2DBB"/>
    <w:rsid w:val="00312B7E"/>
    <w:rsid w:val="00321DCD"/>
    <w:rsid w:val="00325B5C"/>
    <w:rsid w:val="00325DA7"/>
    <w:rsid w:val="00357037"/>
    <w:rsid w:val="0038336D"/>
    <w:rsid w:val="0039460A"/>
    <w:rsid w:val="003A0F4A"/>
    <w:rsid w:val="003A38D4"/>
    <w:rsid w:val="003B44EF"/>
    <w:rsid w:val="003C0275"/>
    <w:rsid w:val="003C365C"/>
    <w:rsid w:val="003E45B2"/>
    <w:rsid w:val="00430F40"/>
    <w:rsid w:val="004356B5"/>
    <w:rsid w:val="00437EB4"/>
    <w:rsid w:val="004504FC"/>
    <w:rsid w:val="00451A6C"/>
    <w:rsid w:val="004660DE"/>
    <w:rsid w:val="004715D3"/>
    <w:rsid w:val="00474316"/>
    <w:rsid w:val="00484D9C"/>
    <w:rsid w:val="004922EA"/>
    <w:rsid w:val="004B463E"/>
    <w:rsid w:val="004B617E"/>
    <w:rsid w:val="004C70D0"/>
    <w:rsid w:val="00506631"/>
    <w:rsid w:val="00536C7D"/>
    <w:rsid w:val="0055245A"/>
    <w:rsid w:val="005547EA"/>
    <w:rsid w:val="00557302"/>
    <w:rsid w:val="005663A0"/>
    <w:rsid w:val="005722A5"/>
    <w:rsid w:val="0058083A"/>
    <w:rsid w:val="0058729C"/>
    <w:rsid w:val="0059420A"/>
    <w:rsid w:val="00594B31"/>
    <w:rsid w:val="00595436"/>
    <w:rsid w:val="005A69FC"/>
    <w:rsid w:val="005D20D1"/>
    <w:rsid w:val="005D6498"/>
    <w:rsid w:val="005E1230"/>
    <w:rsid w:val="005E73D4"/>
    <w:rsid w:val="005F4740"/>
    <w:rsid w:val="006019F5"/>
    <w:rsid w:val="00601F07"/>
    <w:rsid w:val="00617782"/>
    <w:rsid w:val="00635DA2"/>
    <w:rsid w:val="00663CDD"/>
    <w:rsid w:val="006718D9"/>
    <w:rsid w:val="006758E2"/>
    <w:rsid w:val="00676F18"/>
    <w:rsid w:val="00681431"/>
    <w:rsid w:val="00681ACB"/>
    <w:rsid w:val="00686E15"/>
    <w:rsid w:val="00690238"/>
    <w:rsid w:val="006B6DE2"/>
    <w:rsid w:val="006D0F1C"/>
    <w:rsid w:val="006D2745"/>
    <w:rsid w:val="006D4AEB"/>
    <w:rsid w:val="007038BF"/>
    <w:rsid w:val="007113A4"/>
    <w:rsid w:val="007247A5"/>
    <w:rsid w:val="007323AF"/>
    <w:rsid w:val="0073316E"/>
    <w:rsid w:val="007460E4"/>
    <w:rsid w:val="0075007A"/>
    <w:rsid w:val="00762005"/>
    <w:rsid w:val="00763929"/>
    <w:rsid w:val="0079677A"/>
    <w:rsid w:val="007B1316"/>
    <w:rsid w:val="007D111B"/>
    <w:rsid w:val="007E2435"/>
    <w:rsid w:val="007E24A0"/>
    <w:rsid w:val="007F0425"/>
    <w:rsid w:val="00801333"/>
    <w:rsid w:val="008022E2"/>
    <w:rsid w:val="00821751"/>
    <w:rsid w:val="00826179"/>
    <w:rsid w:val="00851026"/>
    <w:rsid w:val="0085127A"/>
    <w:rsid w:val="00855C22"/>
    <w:rsid w:val="00861344"/>
    <w:rsid w:val="00874FED"/>
    <w:rsid w:val="00875D6E"/>
    <w:rsid w:val="00881C9B"/>
    <w:rsid w:val="00892FD8"/>
    <w:rsid w:val="00896D7E"/>
    <w:rsid w:val="008E5DC4"/>
    <w:rsid w:val="0090007F"/>
    <w:rsid w:val="0090783A"/>
    <w:rsid w:val="00916C0B"/>
    <w:rsid w:val="009236D8"/>
    <w:rsid w:val="009320F8"/>
    <w:rsid w:val="009467E4"/>
    <w:rsid w:val="0095077A"/>
    <w:rsid w:val="00954266"/>
    <w:rsid w:val="009560E2"/>
    <w:rsid w:val="009576C1"/>
    <w:rsid w:val="00983C7D"/>
    <w:rsid w:val="00985D09"/>
    <w:rsid w:val="00986A79"/>
    <w:rsid w:val="00992D22"/>
    <w:rsid w:val="009A1ABE"/>
    <w:rsid w:val="009A1CAB"/>
    <w:rsid w:val="009A477C"/>
    <w:rsid w:val="009A5B15"/>
    <w:rsid w:val="009B5B74"/>
    <w:rsid w:val="009B61B4"/>
    <w:rsid w:val="009D53C6"/>
    <w:rsid w:val="009D6CAF"/>
    <w:rsid w:val="009E19D4"/>
    <w:rsid w:val="009E4BF1"/>
    <w:rsid w:val="00A147A6"/>
    <w:rsid w:val="00A306EC"/>
    <w:rsid w:val="00A55D3E"/>
    <w:rsid w:val="00A56BEA"/>
    <w:rsid w:val="00A634E6"/>
    <w:rsid w:val="00A70231"/>
    <w:rsid w:val="00A73C3A"/>
    <w:rsid w:val="00A75EF3"/>
    <w:rsid w:val="00A81EFF"/>
    <w:rsid w:val="00A91D6D"/>
    <w:rsid w:val="00AB0D36"/>
    <w:rsid w:val="00AD5D73"/>
    <w:rsid w:val="00AE7E98"/>
    <w:rsid w:val="00AF0668"/>
    <w:rsid w:val="00AF0EDF"/>
    <w:rsid w:val="00B0671A"/>
    <w:rsid w:val="00B22252"/>
    <w:rsid w:val="00B23992"/>
    <w:rsid w:val="00B309FD"/>
    <w:rsid w:val="00B30CC4"/>
    <w:rsid w:val="00B47207"/>
    <w:rsid w:val="00B53450"/>
    <w:rsid w:val="00B927AB"/>
    <w:rsid w:val="00BA4D78"/>
    <w:rsid w:val="00BC7739"/>
    <w:rsid w:val="00BD183C"/>
    <w:rsid w:val="00BD332D"/>
    <w:rsid w:val="00BD6AA3"/>
    <w:rsid w:val="00C04DB6"/>
    <w:rsid w:val="00C05CCC"/>
    <w:rsid w:val="00C07E6C"/>
    <w:rsid w:val="00C2014F"/>
    <w:rsid w:val="00C5003F"/>
    <w:rsid w:val="00C50ADE"/>
    <w:rsid w:val="00C855F0"/>
    <w:rsid w:val="00CC4D34"/>
    <w:rsid w:val="00CC7623"/>
    <w:rsid w:val="00CF1BEF"/>
    <w:rsid w:val="00CF589B"/>
    <w:rsid w:val="00D03128"/>
    <w:rsid w:val="00D0589C"/>
    <w:rsid w:val="00D10D16"/>
    <w:rsid w:val="00D33CC5"/>
    <w:rsid w:val="00D42B4B"/>
    <w:rsid w:val="00D62E50"/>
    <w:rsid w:val="00D63220"/>
    <w:rsid w:val="00D82482"/>
    <w:rsid w:val="00D830BA"/>
    <w:rsid w:val="00D96824"/>
    <w:rsid w:val="00E00486"/>
    <w:rsid w:val="00E02FCF"/>
    <w:rsid w:val="00E13F85"/>
    <w:rsid w:val="00E26820"/>
    <w:rsid w:val="00E27435"/>
    <w:rsid w:val="00E41326"/>
    <w:rsid w:val="00E4667D"/>
    <w:rsid w:val="00E75237"/>
    <w:rsid w:val="00E84B27"/>
    <w:rsid w:val="00EB21F2"/>
    <w:rsid w:val="00EC1D55"/>
    <w:rsid w:val="00EF5D22"/>
    <w:rsid w:val="00F1023F"/>
    <w:rsid w:val="00F1670A"/>
    <w:rsid w:val="00F17A84"/>
    <w:rsid w:val="00F23ED6"/>
    <w:rsid w:val="00F276E3"/>
    <w:rsid w:val="00F27A12"/>
    <w:rsid w:val="00F348CD"/>
    <w:rsid w:val="00F4525F"/>
    <w:rsid w:val="00F50B27"/>
    <w:rsid w:val="00F54257"/>
    <w:rsid w:val="00F612B1"/>
    <w:rsid w:val="00F62A04"/>
    <w:rsid w:val="00F92657"/>
    <w:rsid w:val="00FB41D8"/>
    <w:rsid w:val="00FB61FC"/>
    <w:rsid w:val="00FD24E7"/>
    <w:rsid w:val="00FD755A"/>
    <w:rsid w:val="00FE0B68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01A56"/>
  <w15:chartTrackingRefBased/>
  <w15:docId w15:val="{F764D46D-9F43-466E-8E83-33D34794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76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7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76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6D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6D7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5245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6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D64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5A01-09E5-44F8-B432-F4E2E46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hnc</Company>
  <LinksUpToDate>false</LinksUpToDate>
  <CharactersWithSpaces>534</CharactersWithSpaces>
  <SharedDoc>false</SharedDoc>
  <HLinks>
    <vt:vector size="6" baseType="variant"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sports@city.yokkaichi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宏之</dc:creator>
  <cp:keywords/>
  <cp:lastModifiedBy>木田 晃太</cp:lastModifiedBy>
  <cp:revision>4</cp:revision>
  <cp:lastPrinted>2025-04-07T07:23:00Z</cp:lastPrinted>
  <dcterms:created xsi:type="dcterms:W3CDTF">2026-04-08T00:14:00Z</dcterms:created>
  <dcterms:modified xsi:type="dcterms:W3CDTF">2026-04-17T04:34:00Z</dcterms:modified>
</cp:coreProperties>
</file>